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E0E3614" w14:textId="7D0E2709" w:rsidR="00BF0F06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 xml:space="preserve">   </w:t>
      </w:r>
      <w:r w:rsidR="00C121C2" w:rsidRPr="007E0024">
        <w:rPr>
          <w:rFonts w:ascii="Arial" w:hAnsi="Arial" w:cs="Arial"/>
          <w:sz w:val="20"/>
          <w:szCs w:val="20"/>
        </w:rPr>
        <w:t xml:space="preserve">  </w:t>
      </w:r>
      <w:r w:rsidR="007E0024">
        <w:rPr>
          <w:rFonts w:ascii="Arial" w:hAnsi="Arial" w:cs="Arial"/>
          <w:sz w:val="20"/>
          <w:szCs w:val="20"/>
        </w:rPr>
        <w:t xml:space="preserve">   </w:t>
      </w:r>
      <w:r w:rsidRPr="007E0024">
        <w:rPr>
          <w:rFonts w:ascii="Arial" w:hAnsi="Arial" w:cs="Arial"/>
          <w:sz w:val="20"/>
          <w:szCs w:val="20"/>
        </w:rPr>
        <w:t xml:space="preserve">(imię i nazwisko zgłaszającego)                                       </w:t>
      </w:r>
      <w:r w:rsidR="00C121C2" w:rsidRPr="007E0024">
        <w:rPr>
          <w:rFonts w:ascii="Arial" w:hAnsi="Arial" w:cs="Arial"/>
          <w:sz w:val="20"/>
          <w:szCs w:val="20"/>
        </w:rPr>
        <w:t xml:space="preserve">      </w:t>
      </w:r>
      <w:r w:rsidR="007E0024">
        <w:rPr>
          <w:rFonts w:ascii="Arial" w:hAnsi="Arial" w:cs="Arial"/>
          <w:sz w:val="20"/>
          <w:szCs w:val="20"/>
        </w:rPr>
        <w:t xml:space="preserve">           </w:t>
      </w:r>
      <w:r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3D395275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0760B2FC" w14:textId="41082352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5CE6E1D5" w14:textId="1DEAF137" w:rsidR="005919EF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7E0024">
        <w:rPr>
          <w:rFonts w:ascii="Arial" w:hAnsi="Arial" w:cs="Arial"/>
          <w:sz w:val="20"/>
          <w:szCs w:val="20"/>
        </w:rPr>
        <w:t>(adres)</w:t>
      </w:r>
    </w:p>
    <w:p w14:paraId="3BEF7C0B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752AA194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454A85DC" w14:textId="141C231D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Komenda Powiatowa</w:t>
      </w:r>
    </w:p>
    <w:p w14:paraId="241AA598" w14:textId="3F7C3D4B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Państwowej Straży Pożarnej</w:t>
      </w:r>
    </w:p>
    <w:p w14:paraId="18513A61" w14:textId="66596C9F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w Łosicach</w:t>
      </w: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1E766927" w:rsidR="005919EF" w:rsidRPr="00C121C2" w:rsidRDefault="005919EF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ZAWIADOMIENIE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AB89EC" w14:textId="244FAB43" w:rsidR="005919EF" w:rsidRDefault="00632DC6" w:rsidP="005919E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23 ust. 2 pkt. 7 ustawy z dnia 24 sierpnia 1991 r. o Państwowej Straży Pożarnej (</w:t>
      </w:r>
      <w:r w:rsidRPr="00632DC6">
        <w:rPr>
          <w:rFonts w:ascii="Arial" w:hAnsi="Arial" w:cs="Arial"/>
          <w:sz w:val="24"/>
          <w:szCs w:val="24"/>
        </w:rPr>
        <w:t>t.j. Dz. U. z 2022 r. poz. 1969, z 2023 r. poz. 240, 347, 641, 1088.</w:t>
      </w:r>
      <w:r>
        <w:rPr>
          <w:rFonts w:ascii="Arial" w:hAnsi="Arial" w:cs="Arial"/>
          <w:sz w:val="24"/>
          <w:szCs w:val="24"/>
        </w:rPr>
        <w:t>) w </w:t>
      </w:r>
      <w:r w:rsidR="001B39A1">
        <w:rPr>
          <w:rFonts w:ascii="Arial" w:hAnsi="Arial" w:cs="Arial"/>
          <w:sz w:val="24"/>
          <w:szCs w:val="24"/>
        </w:rPr>
        <w:t>związku z organizacją wypoczynku na obozie harcerskim Komenda obozu harcerskiego przekazuje dane szczegółowe dotyczące obozu:</w:t>
      </w:r>
    </w:p>
    <w:p w14:paraId="0ABF8647" w14:textId="77777777" w:rsidR="001B39A1" w:rsidRDefault="001B39A1" w:rsidP="001B39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B5987C3" w14:textId="68257732" w:rsidR="001B39A1" w:rsidRPr="001B39A1" w:rsidRDefault="001B39A1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B39A1">
        <w:rPr>
          <w:rFonts w:ascii="Arial" w:hAnsi="Arial" w:cs="Arial"/>
          <w:b/>
          <w:bCs/>
          <w:sz w:val="24"/>
          <w:szCs w:val="24"/>
        </w:rPr>
        <w:t>Jednostka organizująca obóz (organizator wypoczynku):</w:t>
      </w:r>
    </w:p>
    <w:p w14:paraId="62120CB2" w14:textId="77777777" w:rsidR="001B39A1" w:rsidRDefault="001B39A1" w:rsidP="001B39A1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1B39A1" w14:paraId="72B72F50" w14:textId="77777777" w:rsidTr="001B39A1">
        <w:tc>
          <w:tcPr>
            <w:tcW w:w="9062" w:type="dxa"/>
            <w:vAlign w:val="center"/>
          </w:tcPr>
          <w:p w14:paraId="0F03A1EF" w14:textId="77777777" w:rsidR="001B39A1" w:rsidRDefault="001B39A1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C41B3" w14:textId="77777777" w:rsidR="00934AA7" w:rsidRDefault="001B39A1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763F2D7B" w14:textId="77777777" w:rsidR="00934AA7" w:rsidRDefault="00934AA7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D4A98" w14:textId="71E386A7" w:rsidR="00934AA7" w:rsidRDefault="001B39A1" w:rsidP="00934AA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571599B9" w14:textId="40B0F2DB" w:rsidR="001B39A1" w:rsidRDefault="001B39A1" w:rsidP="001B39A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7C13A" w14:textId="77777777" w:rsidR="001B39A1" w:rsidRDefault="001B39A1" w:rsidP="001B39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2808897" w14:textId="108611B0" w:rsidR="001B39A1" w:rsidRPr="00FF34EA" w:rsidRDefault="00934AA7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F34EA">
        <w:rPr>
          <w:rFonts w:ascii="Arial" w:hAnsi="Arial" w:cs="Arial"/>
          <w:b/>
          <w:bCs/>
          <w:sz w:val="24"/>
          <w:szCs w:val="24"/>
        </w:rPr>
        <w:t>Termin organizacji obozu (termin trwania wypoczynku)</w:t>
      </w:r>
      <w:r w:rsidR="00FF34EA" w:rsidRPr="00FF34EA">
        <w:rPr>
          <w:rFonts w:ascii="Arial" w:hAnsi="Arial" w:cs="Arial"/>
          <w:b/>
          <w:bCs/>
          <w:sz w:val="24"/>
          <w:szCs w:val="24"/>
        </w:rPr>
        <w:t>:</w:t>
      </w:r>
    </w:p>
    <w:p w14:paraId="2E048EA5" w14:textId="77777777" w:rsidR="00934AA7" w:rsidRDefault="00934AA7" w:rsidP="00934AA7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58"/>
        <w:gridCol w:w="4164"/>
      </w:tblGrid>
      <w:tr w:rsidR="00FF34EA" w14:paraId="7F797E7D" w14:textId="77777777" w:rsidTr="00B7227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F9A8A42" w14:textId="77777777" w:rsidR="00B72277" w:rsidRDefault="00B72277" w:rsidP="00B7227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D7E3B4" w14:textId="30476FD8" w:rsidR="00B72277" w:rsidRDefault="00FF34EA" w:rsidP="00B7227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obozu</w:t>
            </w:r>
          </w:p>
          <w:p w14:paraId="34CD1454" w14:textId="5CA586A5" w:rsidR="00B72277" w:rsidRDefault="00B72277" w:rsidP="00B7227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919E7A" w14:textId="2804A957" w:rsidR="00FF34EA" w:rsidRDefault="00FF34EA" w:rsidP="00B72277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zakończenia obozu</w:t>
            </w:r>
          </w:p>
        </w:tc>
      </w:tr>
      <w:tr w:rsidR="00FF34EA" w14:paraId="42466231" w14:textId="77777777" w:rsidTr="00FF34EA">
        <w:tc>
          <w:tcPr>
            <w:tcW w:w="4531" w:type="dxa"/>
          </w:tcPr>
          <w:p w14:paraId="2F7FE367" w14:textId="77777777" w:rsidR="00FF34EA" w:rsidRDefault="00FF34EA" w:rsidP="00FF34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1C766E" w14:textId="77777777" w:rsidR="00FF34EA" w:rsidRDefault="00FF34EA" w:rsidP="00FF34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F68F3F" w14:textId="77777777" w:rsidR="00B72277" w:rsidRDefault="00B72277" w:rsidP="00FF34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33A129" w14:textId="77777777" w:rsidR="00FF34EA" w:rsidRDefault="00FF34EA" w:rsidP="00FF34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25E3E" w14:textId="77777777" w:rsidR="00FF34EA" w:rsidRDefault="00FF34EA" w:rsidP="00FF34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A2523" w14:textId="77777777" w:rsidR="00934AA7" w:rsidRDefault="00934AA7" w:rsidP="00FF34E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CB5CF08" w14:textId="1FC40CFA" w:rsidR="001B39A1" w:rsidRPr="00C25F86" w:rsidRDefault="00FF34EA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25F86">
        <w:rPr>
          <w:rFonts w:ascii="Arial" w:hAnsi="Arial" w:cs="Arial"/>
          <w:b/>
          <w:bCs/>
          <w:sz w:val="24"/>
          <w:szCs w:val="24"/>
        </w:rPr>
        <w:t>Komendant obozu (kierownik wypoczynku) - dane personalne wraz z</w:t>
      </w:r>
      <w:r w:rsidR="006812D5">
        <w:rPr>
          <w:rFonts w:ascii="Arial" w:hAnsi="Arial" w:cs="Arial"/>
          <w:b/>
          <w:bCs/>
          <w:sz w:val="24"/>
          <w:szCs w:val="24"/>
        </w:rPr>
        <w:t> </w:t>
      </w:r>
      <w:r w:rsidRPr="00C25F86">
        <w:rPr>
          <w:rFonts w:ascii="Arial" w:hAnsi="Arial" w:cs="Arial"/>
          <w:b/>
          <w:bCs/>
          <w:sz w:val="24"/>
          <w:szCs w:val="24"/>
        </w:rPr>
        <w:t>numerem telefonu komórkowego:</w:t>
      </w:r>
    </w:p>
    <w:p w14:paraId="66222900" w14:textId="77777777" w:rsidR="00FF34EA" w:rsidRDefault="00FF34EA" w:rsidP="00FF34EA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1315"/>
        <w:gridCol w:w="3528"/>
      </w:tblGrid>
      <w:tr w:rsidR="00FF34EA" w14:paraId="1EC56064" w14:textId="77777777" w:rsidTr="00FF34EA">
        <w:tc>
          <w:tcPr>
            <w:tcW w:w="3479" w:type="dxa"/>
            <w:vMerge w:val="restart"/>
            <w:shd w:val="clear" w:color="auto" w:fill="D9D9D9" w:themeFill="background1" w:themeFillShade="D9"/>
            <w:vAlign w:val="center"/>
          </w:tcPr>
          <w:p w14:paraId="63E2E0C1" w14:textId="77777777" w:rsidR="00FF34EA" w:rsidRDefault="00FF34EA" w:rsidP="00FF34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endant obozu</w:t>
            </w:r>
          </w:p>
          <w:p w14:paraId="2BF2CC0F" w14:textId="016076C6" w:rsidR="00FF34EA" w:rsidRDefault="00FF34EA" w:rsidP="00FF34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ierownik wypoczynku)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6642F89" w14:textId="26204791" w:rsidR="00FF34EA" w:rsidRDefault="00FF34EA" w:rsidP="00FF34E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3528" w:type="dxa"/>
          </w:tcPr>
          <w:p w14:paraId="3D033E32" w14:textId="77777777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8B1585" w14:textId="245618C8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EA" w14:paraId="3446E1A9" w14:textId="77777777" w:rsidTr="00FF34EA">
        <w:tc>
          <w:tcPr>
            <w:tcW w:w="3479" w:type="dxa"/>
            <w:vMerge/>
            <w:shd w:val="clear" w:color="auto" w:fill="D9D9D9" w:themeFill="background1" w:themeFillShade="D9"/>
          </w:tcPr>
          <w:p w14:paraId="150FA456" w14:textId="77777777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286DA62E" w14:textId="29A0B877" w:rsidR="00FF34EA" w:rsidRDefault="00FF34EA" w:rsidP="00FF34E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528" w:type="dxa"/>
          </w:tcPr>
          <w:p w14:paraId="056AF72F" w14:textId="77777777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204013" w14:textId="3C807DFA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4EA" w14:paraId="53D6FB14" w14:textId="77777777" w:rsidTr="00FF34EA">
        <w:tc>
          <w:tcPr>
            <w:tcW w:w="3479" w:type="dxa"/>
            <w:vMerge/>
            <w:shd w:val="clear" w:color="auto" w:fill="D9D9D9" w:themeFill="background1" w:themeFillShade="D9"/>
          </w:tcPr>
          <w:p w14:paraId="1E4BD22F" w14:textId="77777777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8A08BFE" w14:textId="1BFD2E7F" w:rsidR="00FF34EA" w:rsidRDefault="00C25F86" w:rsidP="00FF34E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.</w:t>
            </w:r>
          </w:p>
        </w:tc>
        <w:tc>
          <w:tcPr>
            <w:tcW w:w="3528" w:type="dxa"/>
          </w:tcPr>
          <w:p w14:paraId="638AF45D" w14:textId="77777777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CB1AFB" w14:textId="118CFBB2" w:rsidR="00FF34EA" w:rsidRDefault="00FF34EA" w:rsidP="00FF34E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86B649" w14:textId="77777777" w:rsidR="00C25F86" w:rsidRDefault="00C25F86" w:rsidP="00FF34E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D5B3100" w14:textId="77777777" w:rsidR="00C25F86" w:rsidRDefault="00C25F86" w:rsidP="00FF34E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63053A3" w14:textId="77777777" w:rsidR="00C25F86" w:rsidRDefault="00C25F86" w:rsidP="00FF34E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00E3887" w14:textId="77777777" w:rsidR="00C25F86" w:rsidRDefault="00C25F86" w:rsidP="00FF34E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3171B7B" w14:textId="77777777" w:rsidR="00C25F86" w:rsidRDefault="00C25F86" w:rsidP="00FF34E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7A472F6" w14:textId="61BD6FF7" w:rsidR="001B39A1" w:rsidRPr="00652E03" w:rsidRDefault="00C25F86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52E03">
        <w:rPr>
          <w:rFonts w:ascii="Arial" w:hAnsi="Arial" w:cs="Arial"/>
          <w:b/>
          <w:bCs/>
          <w:sz w:val="24"/>
          <w:szCs w:val="24"/>
        </w:rPr>
        <w:lastRenderedPageBreak/>
        <w:t>Osoby wyznaczone do komunikacji ze służbami ratowniczymi (realizacja łączności):</w:t>
      </w:r>
    </w:p>
    <w:p w14:paraId="4D699AF3" w14:textId="77777777" w:rsidR="00C25F86" w:rsidRDefault="00C25F86" w:rsidP="00C25F86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8"/>
        <w:gridCol w:w="589"/>
        <w:gridCol w:w="1395"/>
        <w:gridCol w:w="2820"/>
      </w:tblGrid>
      <w:tr w:rsidR="00C25F86" w14:paraId="6FCDA124" w14:textId="77777777" w:rsidTr="00C25F86">
        <w:tc>
          <w:tcPr>
            <w:tcW w:w="3518" w:type="dxa"/>
            <w:vMerge w:val="restart"/>
            <w:shd w:val="clear" w:color="auto" w:fill="D9D9D9" w:themeFill="background1" w:themeFillShade="D9"/>
            <w:vAlign w:val="center"/>
          </w:tcPr>
          <w:p w14:paraId="7E19574A" w14:textId="3DF25BE8" w:rsidR="00C25F86" w:rsidRDefault="00C25F86" w:rsidP="00C25F8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wyznaczone do komunikacji ze służbami ratowniczymi</w:t>
            </w: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14:paraId="2D36AA5E" w14:textId="33F33513" w:rsidR="00C25F86" w:rsidRDefault="00C25F86" w:rsidP="00C25F8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532B4FD" w14:textId="457271FB" w:rsidR="00C25F86" w:rsidRDefault="00C25F86" w:rsidP="00C25F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2820" w:type="dxa"/>
          </w:tcPr>
          <w:p w14:paraId="61EE64BA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60369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F86" w14:paraId="49F8DF15" w14:textId="77777777" w:rsidTr="00C25F86">
        <w:tc>
          <w:tcPr>
            <w:tcW w:w="3518" w:type="dxa"/>
            <w:vMerge/>
            <w:shd w:val="clear" w:color="auto" w:fill="D9D9D9" w:themeFill="background1" w:themeFillShade="D9"/>
          </w:tcPr>
          <w:p w14:paraId="3EABE5A7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14:paraId="63961002" w14:textId="77777777" w:rsidR="00C25F86" w:rsidRDefault="00C25F86" w:rsidP="00C25F8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0EF0FC7D" w14:textId="211789FB" w:rsidR="00C25F86" w:rsidRDefault="00C25F86" w:rsidP="00C25F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820" w:type="dxa"/>
          </w:tcPr>
          <w:p w14:paraId="065DEFCD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130021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F86" w14:paraId="77AE5701" w14:textId="77777777" w:rsidTr="00C25F86">
        <w:tc>
          <w:tcPr>
            <w:tcW w:w="3518" w:type="dxa"/>
            <w:vMerge/>
            <w:shd w:val="clear" w:color="auto" w:fill="D9D9D9" w:themeFill="background1" w:themeFillShade="D9"/>
          </w:tcPr>
          <w:p w14:paraId="6B931473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14:paraId="0484683B" w14:textId="77777777" w:rsidR="00C25F86" w:rsidRDefault="00C25F86" w:rsidP="00C25F8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69F5B00" w14:textId="64867AD5" w:rsidR="00C25F86" w:rsidRDefault="00C25F86" w:rsidP="00C25F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ł łączności</w:t>
            </w:r>
            <w:r w:rsidR="00E804EA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820" w:type="dxa"/>
          </w:tcPr>
          <w:p w14:paraId="15494ABF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2F85A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F86" w14:paraId="4DFE1F0D" w14:textId="77777777" w:rsidTr="00C25F86">
        <w:tc>
          <w:tcPr>
            <w:tcW w:w="3518" w:type="dxa"/>
            <w:vMerge/>
            <w:shd w:val="clear" w:color="auto" w:fill="D9D9D9" w:themeFill="background1" w:themeFillShade="D9"/>
          </w:tcPr>
          <w:p w14:paraId="764CB80C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vMerge w:val="restart"/>
            <w:shd w:val="clear" w:color="auto" w:fill="D9D9D9" w:themeFill="background1" w:themeFillShade="D9"/>
            <w:vAlign w:val="center"/>
          </w:tcPr>
          <w:p w14:paraId="783D99C5" w14:textId="51949A2C" w:rsidR="00C25F86" w:rsidRDefault="00C25F86" w:rsidP="00C25F8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6E410CAE" w14:textId="4833F78D" w:rsidR="00C25F86" w:rsidRDefault="00C25F86" w:rsidP="00C25F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2820" w:type="dxa"/>
          </w:tcPr>
          <w:p w14:paraId="2539008F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9061A0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F86" w14:paraId="10023016" w14:textId="77777777" w:rsidTr="00C25F86">
        <w:tc>
          <w:tcPr>
            <w:tcW w:w="3518" w:type="dxa"/>
            <w:vMerge/>
            <w:shd w:val="clear" w:color="auto" w:fill="D9D9D9" w:themeFill="background1" w:themeFillShade="D9"/>
          </w:tcPr>
          <w:p w14:paraId="28FA0D17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14:paraId="1BD4FD41" w14:textId="77777777" w:rsidR="00C25F86" w:rsidRDefault="00C25F86" w:rsidP="00C25F8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5046E8B" w14:textId="6310EF2F" w:rsidR="00C25F86" w:rsidRDefault="00C25F86" w:rsidP="00C25F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820" w:type="dxa"/>
          </w:tcPr>
          <w:p w14:paraId="5B31EA55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1B2B9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F86" w14:paraId="7150124C" w14:textId="77777777" w:rsidTr="00C25F86">
        <w:tc>
          <w:tcPr>
            <w:tcW w:w="3518" w:type="dxa"/>
            <w:vMerge/>
            <w:shd w:val="clear" w:color="auto" w:fill="D9D9D9" w:themeFill="background1" w:themeFillShade="D9"/>
          </w:tcPr>
          <w:p w14:paraId="3EFB7D68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vMerge/>
            <w:shd w:val="clear" w:color="auto" w:fill="D9D9D9" w:themeFill="background1" w:themeFillShade="D9"/>
            <w:vAlign w:val="center"/>
          </w:tcPr>
          <w:p w14:paraId="5106C836" w14:textId="77777777" w:rsidR="00C25F86" w:rsidRDefault="00C25F86" w:rsidP="00C25F8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0C3B99C2" w14:textId="5E8E8ADD" w:rsidR="00C25F86" w:rsidRDefault="00C25F86" w:rsidP="00C25F8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ł łączności</w:t>
            </w:r>
            <w:r w:rsidR="00E804EA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820" w:type="dxa"/>
          </w:tcPr>
          <w:p w14:paraId="48E16591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866EA8" w14:textId="77777777" w:rsidR="00C25F86" w:rsidRDefault="00C25F86" w:rsidP="00C25F86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0D2A1" w14:textId="77777777" w:rsidR="00C25F86" w:rsidRDefault="00C25F86" w:rsidP="00C25F8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F18DB83" w14:textId="542F106E" w:rsidR="00E804EA" w:rsidRDefault="00E804EA" w:rsidP="00E804EA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Kanałem łączności może być np. numer telefonu komórkowego.</w:t>
      </w:r>
    </w:p>
    <w:p w14:paraId="0ECCAD40" w14:textId="77777777" w:rsidR="00E804EA" w:rsidRDefault="00E804EA" w:rsidP="00C25F8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E1E9A12" w14:textId="4A42FECD" w:rsidR="001B39A1" w:rsidRPr="00855FD5" w:rsidRDefault="00C25F86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55FD5">
        <w:rPr>
          <w:rFonts w:ascii="Arial" w:hAnsi="Arial" w:cs="Arial"/>
          <w:b/>
          <w:bCs/>
          <w:sz w:val="24"/>
          <w:szCs w:val="24"/>
        </w:rPr>
        <w:t>Liczba uczestników i kadry obozu wraz z informacją o osobach niepełnosprawnych i wieku uczestników wypoczynku oraz liczb</w:t>
      </w:r>
      <w:r w:rsidR="00B20FB5">
        <w:rPr>
          <w:rFonts w:ascii="Arial" w:hAnsi="Arial" w:cs="Arial"/>
          <w:b/>
          <w:bCs/>
          <w:sz w:val="24"/>
          <w:szCs w:val="24"/>
        </w:rPr>
        <w:t>ą</w:t>
      </w:r>
      <w:r w:rsidRPr="00855FD5">
        <w:rPr>
          <w:rFonts w:ascii="Arial" w:hAnsi="Arial" w:cs="Arial"/>
          <w:b/>
          <w:bCs/>
          <w:sz w:val="24"/>
          <w:szCs w:val="24"/>
        </w:rPr>
        <w:t xml:space="preserve"> podobozów:</w:t>
      </w:r>
    </w:p>
    <w:p w14:paraId="5C3E4570" w14:textId="77777777" w:rsidR="00BA0132" w:rsidRDefault="00BA0132" w:rsidP="00BA0132">
      <w:pPr>
        <w:pStyle w:val="Bezodstpw"/>
        <w:ind w:left="72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31"/>
        <w:gridCol w:w="1601"/>
        <w:gridCol w:w="2031"/>
        <w:gridCol w:w="1375"/>
        <w:gridCol w:w="1284"/>
      </w:tblGrid>
      <w:tr w:rsidR="00BA0132" w14:paraId="1B3F71F1" w14:textId="77777777" w:rsidTr="00BA0132"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1CC64E81" w14:textId="1FE4B2B8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13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estnicy obozu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7EBE6108" w14:textId="2EA96050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 uczestników obozu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689D7C9F" w14:textId="098C3C60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ra obozu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CC2BE65" w14:textId="691D0B13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a liczba osób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60F1257" w14:textId="18D3EA25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obozy</w:t>
            </w:r>
          </w:p>
        </w:tc>
      </w:tr>
      <w:tr w:rsidR="00BA0132" w14:paraId="6E54B1D9" w14:textId="77777777" w:rsidTr="00BA0132">
        <w:tc>
          <w:tcPr>
            <w:tcW w:w="2031" w:type="dxa"/>
            <w:vAlign w:val="center"/>
          </w:tcPr>
          <w:p w14:paraId="6CB64A58" w14:textId="77777777" w:rsid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02F853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48FD76D2" w14:textId="3F146726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EC43B11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091AE0C8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672E17D2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132" w14:paraId="4DA3E191" w14:textId="77777777" w:rsidTr="00BA0132"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4237B483" w14:textId="4F2E885D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osoby niepełnosprawne</w:t>
            </w:r>
          </w:p>
        </w:tc>
        <w:tc>
          <w:tcPr>
            <w:tcW w:w="1601" w:type="dxa"/>
            <w:vMerge/>
            <w:vAlign w:val="center"/>
          </w:tcPr>
          <w:p w14:paraId="6E14E7F8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331401E4" w14:textId="6EE8334A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osoby niepełnosprawne</w:t>
            </w:r>
          </w:p>
        </w:tc>
        <w:tc>
          <w:tcPr>
            <w:tcW w:w="1375" w:type="dxa"/>
            <w:vMerge/>
            <w:vAlign w:val="center"/>
          </w:tcPr>
          <w:p w14:paraId="219957C7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12C93FDE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132" w14:paraId="7002CF6F" w14:textId="77777777" w:rsidTr="00BA0132">
        <w:tc>
          <w:tcPr>
            <w:tcW w:w="2031" w:type="dxa"/>
            <w:vAlign w:val="center"/>
          </w:tcPr>
          <w:p w14:paraId="77B06AD2" w14:textId="77777777" w:rsid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11612D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6CC9CB98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49474AB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14:paraId="1E4C6DB5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75198B52" w14:textId="77777777" w:rsidR="00BA0132" w:rsidRPr="00BA0132" w:rsidRDefault="00BA0132" w:rsidP="00BA013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1A15C" w14:textId="77777777" w:rsidR="00BA0132" w:rsidRDefault="00BA0132" w:rsidP="006812D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64BEDE" w14:textId="7A88BA89" w:rsidR="001B39A1" w:rsidRPr="00045615" w:rsidRDefault="00652E03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45615">
        <w:rPr>
          <w:rFonts w:ascii="Arial" w:hAnsi="Arial" w:cs="Arial"/>
          <w:b/>
          <w:bCs/>
          <w:sz w:val="24"/>
          <w:szCs w:val="24"/>
        </w:rPr>
        <w:t xml:space="preserve">Szkice lub mapy </w:t>
      </w:r>
      <w:r w:rsidR="006A716D">
        <w:rPr>
          <w:rFonts w:ascii="Arial" w:hAnsi="Arial" w:cs="Arial"/>
          <w:b/>
          <w:bCs/>
          <w:sz w:val="24"/>
          <w:szCs w:val="24"/>
        </w:rPr>
        <w:t xml:space="preserve">planowanego </w:t>
      </w:r>
      <w:r w:rsidRPr="00045615">
        <w:rPr>
          <w:rFonts w:ascii="Arial" w:hAnsi="Arial" w:cs="Arial"/>
          <w:b/>
          <w:bCs/>
          <w:sz w:val="24"/>
          <w:szCs w:val="24"/>
        </w:rPr>
        <w:t>obozu</w:t>
      </w:r>
    </w:p>
    <w:p w14:paraId="565C31E4" w14:textId="77C914B1" w:rsidR="00652E03" w:rsidRDefault="00652E03" w:rsidP="00652E0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"/>
        <w:gridCol w:w="7356"/>
      </w:tblGrid>
      <w:tr w:rsidR="00045615" w14:paraId="71986703" w14:textId="77777777" w:rsidTr="006A716D">
        <w:tc>
          <w:tcPr>
            <w:tcW w:w="966" w:type="dxa"/>
          </w:tcPr>
          <w:p w14:paraId="386F8DA7" w14:textId="33A45546" w:rsidR="00045615" w:rsidRDefault="00045615" w:rsidP="00652E0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42AA5" wp14:editId="73A6DE2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9535</wp:posOffset>
                      </wp:positionV>
                      <wp:extent cx="323850" cy="323850"/>
                      <wp:effectExtent l="0" t="0" r="19050" b="19050"/>
                      <wp:wrapNone/>
                      <wp:docPr id="67568510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F4CA9" id="Prostokąt 3" o:spid="_x0000_s1026" style="position:absolute;margin-left:4.75pt;margin-top:7.05pt;width:25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356" w:type="dxa"/>
            <w:shd w:val="clear" w:color="auto" w:fill="D9D9D9" w:themeFill="background1" w:themeFillShade="D9"/>
            <w:vAlign w:val="center"/>
          </w:tcPr>
          <w:p w14:paraId="7C626C9C" w14:textId="77777777" w:rsidR="00045615" w:rsidRDefault="00045615" w:rsidP="0004561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1AB7186" w14:textId="650E2D7B" w:rsidR="00045615" w:rsidRDefault="00045615" w:rsidP="0004561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óz stacjonarny</w:t>
            </w:r>
            <w:r w:rsidR="006A716D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  <w:p w14:paraId="2A9A0401" w14:textId="27E7A2EF" w:rsidR="00045615" w:rsidRDefault="00045615" w:rsidP="0004561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15" w14:paraId="1B5ABCBF" w14:textId="77777777" w:rsidTr="006A716D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EB4D752" w14:textId="7B24F96E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7AB56118" w14:textId="71EB5991" w:rsidR="00045615" w:rsidRPr="00045615" w:rsidRDefault="00045615" w:rsidP="00652E0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Lokalizacja miejsca obozu wraz z oznaczeniem koordynat nawigacyjnych.</w:t>
            </w:r>
          </w:p>
        </w:tc>
      </w:tr>
      <w:tr w:rsidR="00045615" w14:paraId="51B4EEF9" w14:textId="77777777" w:rsidTr="006A716D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0307BBF0" w14:textId="2B5BE8A2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5AC1A3C7" w14:textId="2FEE5DEF" w:rsidR="00045615" w:rsidRPr="00045615" w:rsidRDefault="00045615" w:rsidP="00652E0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Wyznaczone miejsca zbiórki do ewakuacji.</w:t>
            </w:r>
          </w:p>
        </w:tc>
      </w:tr>
      <w:tr w:rsidR="00045615" w14:paraId="54B8B7BC" w14:textId="77777777" w:rsidTr="006A716D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2540A398" w14:textId="595803E1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3BD0CF97" w14:textId="62D825FB" w:rsidR="00045615" w:rsidRPr="00045615" w:rsidRDefault="00045615" w:rsidP="00652E0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Miejsca bezpiecznego schronienia (np. budynek szkoły, leśniczówki) wraz z określeniem sposobu i środków realizacji ewakuacji.</w:t>
            </w:r>
          </w:p>
        </w:tc>
      </w:tr>
      <w:tr w:rsidR="00045615" w14:paraId="0123AB40" w14:textId="77777777" w:rsidTr="006A716D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4D6D8601" w14:textId="33A9FAD7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7DBAC4FA" w14:textId="5C90EDBF" w:rsidR="00045615" w:rsidRPr="00045615" w:rsidRDefault="00045615" w:rsidP="00652E0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Drogi dojazdowe dla ekip ratowniczych.</w:t>
            </w:r>
          </w:p>
        </w:tc>
      </w:tr>
      <w:tr w:rsidR="00045615" w14:paraId="10237BB1" w14:textId="77777777" w:rsidTr="006A716D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26A4A642" w14:textId="3C4CE22F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158AFD48" w14:textId="6E00F33D" w:rsidR="006A716D" w:rsidRPr="00045615" w:rsidRDefault="00045615" w:rsidP="00652E03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Drogi ewakuacyjne, względnie drogi dojścia do wyznaczonych miejsc zbiórki do ewakuacji oraz miejsc bezpiecznego schronienia.</w:t>
            </w:r>
          </w:p>
        </w:tc>
      </w:tr>
    </w:tbl>
    <w:p w14:paraId="33E3FC80" w14:textId="3182B8DC" w:rsidR="00652E03" w:rsidRDefault="00652E03" w:rsidP="006A716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7A9E2E2" w14:textId="77777777" w:rsidR="006A716D" w:rsidRDefault="006A716D" w:rsidP="006A716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C983CE7" w14:textId="77777777" w:rsidR="003E06B2" w:rsidRDefault="003E06B2" w:rsidP="006A716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35B15D8" w14:textId="77777777" w:rsidR="003E06B2" w:rsidRDefault="003E06B2" w:rsidP="006A716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BCBD718" w14:textId="77777777" w:rsidR="006A716D" w:rsidRDefault="006A716D" w:rsidP="006A716D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"/>
        <w:gridCol w:w="7348"/>
      </w:tblGrid>
      <w:tr w:rsidR="00045615" w14:paraId="77C6EAC9" w14:textId="77777777" w:rsidTr="006A716D">
        <w:tc>
          <w:tcPr>
            <w:tcW w:w="976" w:type="dxa"/>
            <w:vAlign w:val="center"/>
          </w:tcPr>
          <w:p w14:paraId="71F4D8FF" w14:textId="484873BE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FCD12" wp14:editId="7810D95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8890</wp:posOffset>
                      </wp:positionV>
                      <wp:extent cx="323850" cy="323850"/>
                      <wp:effectExtent l="0" t="0" r="19050" b="19050"/>
                      <wp:wrapNone/>
                      <wp:docPr id="146415358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15AA" id="Prostokąt 3" o:spid="_x0000_s1026" style="position:absolute;margin-left:5.85pt;margin-top:-.7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366" w:type="dxa"/>
            <w:shd w:val="clear" w:color="auto" w:fill="D9D9D9" w:themeFill="background1" w:themeFillShade="D9"/>
          </w:tcPr>
          <w:p w14:paraId="593CECC5" w14:textId="77777777" w:rsidR="00045615" w:rsidRDefault="00045615" w:rsidP="00B7227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779DF" w14:textId="00B5B33F" w:rsidR="00045615" w:rsidRDefault="00045615" w:rsidP="00B7227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óz wędrowny</w:t>
            </w:r>
            <w:r w:rsidR="006A716D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  <w:p w14:paraId="593595F6" w14:textId="259827D5" w:rsidR="00045615" w:rsidRDefault="00045615" w:rsidP="00B7227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15" w14:paraId="679B4EA9" w14:textId="77777777" w:rsidTr="006A716D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252A1ADB" w14:textId="349B6E7D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D9D9D9" w:themeFill="background1" w:themeFillShade="D9"/>
          </w:tcPr>
          <w:p w14:paraId="5B550485" w14:textId="22AE3966" w:rsidR="00045615" w:rsidRPr="00045615" w:rsidRDefault="00045615" w:rsidP="000456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Trasy wędrówki wraz z informacją o przewidywanych czasach dotarcia do miejsc nocleg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5615" w14:paraId="46CE0A77" w14:textId="77777777" w:rsidTr="006A716D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C259C42" w14:textId="3A35489C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D9D9D9" w:themeFill="background1" w:themeFillShade="D9"/>
          </w:tcPr>
          <w:p w14:paraId="59E87B46" w14:textId="7E8D94D3" w:rsidR="00045615" w:rsidRPr="00045615" w:rsidRDefault="00045615" w:rsidP="000456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Lokalizacje miejsc noclegu wraz z oznaczeniem koordynat nawigacyj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5615" w14:paraId="4CA9CE4D" w14:textId="77777777" w:rsidTr="006A716D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9744F7E" w14:textId="72095487" w:rsidR="00045615" w:rsidRDefault="00045615" w:rsidP="0004561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6" w:type="dxa"/>
            <w:shd w:val="clear" w:color="auto" w:fill="D9D9D9" w:themeFill="background1" w:themeFillShade="D9"/>
          </w:tcPr>
          <w:p w14:paraId="2E1A93EE" w14:textId="673634E5" w:rsidR="00045615" w:rsidRPr="00045615" w:rsidRDefault="00045615" w:rsidP="000456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45615">
              <w:rPr>
                <w:rFonts w:ascii="Arial" w:hAnsi="Arial" w:cs="Arial"/>
                <w:sz w:val="20"/>
                <w:szCs w:val="20"/>
              </w:rPr>
              <w:t>Lokalizacje przewidywanych miejsc bezpiecznego schron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4ECD39" w14:textId="69D93371" w:rsidR="00B72277" w:rsidRDefault="00B72277" w:rsidP="00B72277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2FD0708C" w14:textId="73F0FB5C" w:rsidR="00E804EA" w:rsidRDefault="006A716D" w:rsidP="006A716D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Wybrać właściwy rodzaj obozu zaznaczając znakiem X.</w:t>
      </w:r>
    </w:p>
    <w:p w14:paraId="4F533CE7" w14:textId="77777777" w:rsidR="00B72277" w:rsidRDefault="00B72277" w:rsidP="00B72277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7E83E714" w14:textId="0239E9F6" w:rsidR="001B39A1" w:rsidRPr="006812D5" w:rsidRDefault="003D39C7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15C7C">
        <w:rPr>
          <w:rFonts w:ascii="Arial" w:hAnsi="Arial" w:cs="Arial"/>
          <w:b/>
          <w:bCs/>
          <w:sz w:val="24"/>
          <w:szCs w:val="24"/>
        </w:rPr>
        <w:t>Przewidziane kanały łączności (np. GSM, radiotelefony, osoba wyznaczona do przekazania informacji służbom ratowniczym wraz z</w:t>
      </w:r>
      <w:r w:rsidR="00D15C7C">
        <w:rPr>
          <w:rFonts w:ascii="Arial" w:hAnsi="Arial" w:cs="Arial"/>
          <w:b/>
          <w:bCs/>
          <w:sz w:val="24"/>
          <w:szCs w:val="24"/>
        </w:rPr>
        <w:t> </w:t>
      </w:r>
      <w:r w:rsidRPr="00D15C7C">
        <w:rPr>
          <w:rFonts w:ascii="Arial" w:hAnsi="Arial" w:cs="Arial"/>
          <w:b/>
          <w:bCs/>
          <w:sz w:val="24"/>
          <w:szCs w:val="24"/>
        </w:rPr>
        <w:t>określeniem sposobu utrzymania zasilania dla elektrycznych środków łączności</w:t>
      </w:r>
      <w:r w:rsidRPr="006812D5">
        <w:rPr>
          <w:rFonts w:ascii="Arial" w:hAnsi="Arial" w:cs="Arial"/>
          <w:b/>
          <w:bCs/>
          <w:sz w:val="24"/>
          <w:szCs w:val="24"/>
        </w:rPr>
        <w:t>:</w:t>
      </w:r>
    </w:p>
    <w:p w14:paraId="7657FEA2" w14:textId="77777777" w:rsidR="00E804EA" w:rsidRDefault="00E804EA" w:rsidP="00E804EA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E804EA" w14:paraId="1D114DA1" w14:textId="77777777" w:rsidTr="00E804EA">
        <w:tc>
          <w:tcPr>
            <w:tcW w:w="9062" w:type="dxa"/>
            <w:shd w:val="clear" w:color="auto" w:fill="D9D9D9" w:themeFill="background1" w:themeFillShade="D9"/>
          </w:tcPr>
          <w:p w14:paraId="5EE89E64" w14:textId="4D4C588E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ły łączności</w:t>
            </w:r>
          </w:p>
        </w:tc>
      </w:tr>
      <w:tr w:rsidR="00E804EA" w14:paraId="3D5FE1E3" w14:textId="77777777" w:rsidTr="00E804EA">
        <w:tc>
          <w:tcPr>
            <w:tcW w:w="9062" w:type="dxa"/>
          </w:tcPr>
          <w:p w14:paraId="4735DF7E" w14:textId="77777777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791D6A" w14:textId="09C9BBB3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7774BEB1" w14:textId="77777777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AB557F" w14:textId="48338FA6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714D4BBF" w14:textId="77777777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8FD47" w14:textId="77777777" w:rsidR="003D39C7" w:rsidRDefault="003D39C7" w:rsidP="003D39C7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E804EA" w14:paraId="1953B678" w14:textId="77777777" w:rsidTr="00E804EA">
        <w:tc>
          <w:tcPr>
            <w:tcW w:w="9062" w:type="dxa"/>
            <w:shd w:val="clear" w:color="auto" w:fill="D9D9D9" w:themeFill="background1" w:themeFillShade="D9"/>
          </w:tcPr>
          <w:p w14:paraId="653ABC39" w14:textId="08B97DE5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wyznaczona do przekazania informacji służbom ratowniczym</w:t>
            </w:r>
          </w:p>
        </w:tc>
      </w:tr>
      <w:tr w:rsidR="00E804EA" w14:paraId="7E103428" w14:textId="77777777" w:rsidTr="00E804EA">
        <w:tc>
          <w:tcPr>
            <w:tcW w:w="9062" w:type="dxa"/>
          </w:tcPr>
          <w:p w14:paraId="3B8BD251" w14:textId="77B74045" w:rsidR="00E804EA" w:rsidRPr="00D15C7C" w:rsidRDefault="00E804EA" w:rsidP="006A716D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2DC6">
              <w:rPr>
                <w:rFonts w:ascii="Arial" w:hAnsi="Arial" w:cs="Arial"/>
                <w:sz w:val="24"/>
                <w:szCs w:val="24"/>
              </w:rPr>
              <w:t xml:space="preserve">Pierwsza osoba z </w:t>
            </w:r>
            <w:r w:rsidR="00632DC6" w:rsidRPr="00632DC6">
              <w:rPr>
                <w:rFonts w:ascii="Arial" w:hAnsi="Arial" w:cs="Arial"/>
                <w:sz w:val="24"/>
                <w:szCs w:val="24"/>
              </w:rPr>
              <w:t>tabeli</w:t>
            </w:r>
            <w:r w:rsidRPr="00632DC6">
              <w:rPr>
                <w:rFonts w:ascii="Arial" w:hAnsi="Arial" w:cs="Arial"/>
                <w:sz w:val="24"/>
                <w:szCs w:val="24"/>
              </w:rPr>
              <w:t xml:space="preserve"> podana w punkcie 4 zawiadomienia.</w:t>
            </w:r>
          </w:p>
        </w:tc>
      </w:tr>
    </w:tbl>
    <w:p w14:paraId="26147AA1" w14:textId="77777777" w:rsidR="003D39C7" w:rsidRDefault="003D39C7" w:rsidP="003D39C7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E804EA" w14:paraId="4CC8525B" w14:textId="77777777" w:rsidTr="00375DBB">
        <w:tc>
          <w:tcPr>
            <w:tcW w:w="9062" w:type="dxa"/>
            <w:shd w:val="clear" w:color="auto" w:fill="D9D9D9" w:themeFill="background1" w:themeFillShade="D9"/>
          </w:tcPr>
          <w:p w14:paraId="1D9DE0DD" w14:textId="7F3844B6" w:rsidR="00E804EA" w:rsidRDefault="00375DBB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804EA">
              <w:rPr>
                <w:rFonts w:ascii="Arial" w:hAnsi="Arial" w:cs="Arial"/>
                <w:sz w:val="24"/>
                <w:szCs w:val="24"/>
              </w:rPr>
              <w:t>trzyma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804EA">
              <w:rPr>
                <w:rFonts w:ascii="Arial" w:hAnsi="Arial" w:cs="Arial"/>
                <w:sz w:val="24"/>
                <w:szCs w:val="24"/>
              </w:rPr>
              <w:t xml:space="preserve"> elektrycznych środków łączności</w:t>
            </w:r>
          </w:p>
        </w:tc>
      </w:tr>
      <w:tr w:rsidR="00E804EA" w14:paraId="3CE3846B" w14:textId="77777777" w:rsidTr="00375DBB">
        <w:tc>
          <w:tcPr>
            <w:tcW w:w="9062" w:type="dxa"/>
          </w:tcPr>
          <w:p w14:paraId="3E0E9B3F" w14:textId="77777777" w:rsidR="00E804EA" w:rsidRDefault="00E804EA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791F0" w14:textId="508A4E66" w:rsidR="00375DBB" w:rsidRDefault="00375DBB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0762BC12" w14:textId="77777777" w:rsidR="00375DBB" w:rsidRDefault="00375DBB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554CC" w14:textId="4DCBA733" w:rsidR="00375DBB" w:rsidRDefault="00375DBB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3C0C3F41" w14:textId="77777777" w:rsidR="00375DBB" w:rsidRDefault="00375DBB" w:rsidP="003D39C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FDE55" w14:textId="77777777" w:rsidR="00E804EA" w:rsidRDefault="00E804EA" w:rsidP="00375DB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E6F3759" w14:textId="2D6C2362" w:rsidR="001B39A1" w:rsidRPr="003A15DE" w:rsidRDefault="005E4048" w:rsidP="001B39A1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A15DE">
        <w:rPr>
          <w:rFonts w:ascii="Arial" w:hAnsi="Arial" w:cs="Arial"/>
          <w:b/>
          <w:bCs/>
          <w:sz w:val="24"/>
          <w:szCs w:val="24"/>
        </w:rPr>
        <w:t>Dostępne na terenie obozu środki umożliwiające pozyskiwanie informacji o zagrożeniach</w:t>
      </w:r>
      <w:r w:rsidR="003A15DE" w:rsidRPr="003A15DE">
        <w:rPr>
          <w:rFonts w:ascii="Arial" w:hAnsi="Arial" w:cs="Arial"/>
          <w:b/>
          <w:bCs/>
          <w:sz w:val="24"/>
          <w:szCs w:val="24"/>
        </w:rPr>
        <w:t>:</w:t>
      </w:r>
    </w:p>
    <w:p w14:paraId="266930E3" w14:textId="77777777" w:rsidR="005E4048" w:rsidRDefault="005E4048" w:rsidP="005E4048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5E4048" w14:paraId="4B3485A7" w14:textId="77777777" w:rsidTr="00880E9A">
        <w:tc>
          <w:tcPr>
            <w:tcW w:w="9062" w:type="dxa"/>
            <w:shd w:val="clear" w:color="auto" w:fill="D9D9D9" w:themeFill="background1" w:themeFillShade="D9"/>
          </w:tcPr>
          <w:p w14:paraId="19FE489E" w14:textId="6492A5E5" w:rsidR="005E4048" w:rsidRDefault="005E4048" w:rsidP="00880E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ki umożliwiające pozyskiwanie informacji o za</w:t>
            </w:r>
            <w:r w:rsidR="003A15DE">
              <w:rPr>
                <w:rFonts w:ascii="Arial" w:hAnsi="Arial" w:cs="Arial"/>
                <w:sz w:val="24"/>
                <w:szCs w:val="24"/>
              </w:rPr>
              <w:t>grożeniach</w:t>
            </w:r>
          </w:p>
        </w:tc>
      </w:tr>
      <w:tr w:rsidR="005E4048" w14:paraId="246D9B74" w14:textId="77777777" w:rsidTr="00880E9A">
        <w:tc>
          <w:tcPr>
            <w:tcW w:w="9062" w:type="dxa"/>
          </w:tcPr>
          <w:p w14:paraId="2E9958E9" w14:textId="77777777" w:rsidR="005E4048" w:rsidRDefault="005E4048" w:rsidP="005E404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DC1628" w14:textId="35E91790" w:rsidR="003A15DE" w:rsidRDefault="003A15DE" w:rsidP="005E404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27BBF277" w14:textId="77777777" w:rsidR="003A15DE" w:rsidRDefault="003A15DE" w:rsidP="005E404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368290" w14:textId="3D05C358" w:rsidR="003A15DE" w:rsidRDefault="003A15DE" w:rsidP="005E404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38F8309C" w14:textId="77777777" w:rsidR="003A15DE" w:rsidRDefault="003A15DE" w:rsidP="005E404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4E3AF" w14:textId="77777777" w:rsidR="00680178" w:rsidRDefault="00680178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366620B" w14:textId="77777777" w:rsidR="006A716D" w:rsidRDefault="006A716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3184D3D" w14:textId="77777777" w:rsidR="006A716D" w:rsidRDefault="006A716D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12C3B141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1206446E" w14:textId="390F3E7C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680178">
        <w:rPr>
          <w:rFonts w:ascii="Arial" w:hAnsi="Arial" w:cs="Arial"/>
          <w:sz w:val="20"/>
          <w:szCs w:val="20"/>
        </w:rPr>
        <w:t>(podpis wnioskodawcy)</w:t>
      </w:r>
    </w:p>
    <w:p w14:paraId="212B5B86" w14:textId="2DC2F50A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Załączniki:</w:t>
      </w:r>
    </w:p>
    <w:p w14:paraId="3698DB7C" w14:textId="71A5E37F" w:rsidR="00680178" w:rsidRPr="00680178" w:rsidRDefault="006A716D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ice lub mapy planowanego obozu</w:t>
      </w:r>
      <w:r w:rsidR="00982981">
        <w:rPr>
          <w:rFonts w:ascii="Arial" w:hAnsi="Arial" w:cs="Arial"/>
          <w:sz w:val="20"/>
          <w:szCs w:val="20"/>
        </w:rPr>
        <w:t>;</w:t>
      </w:r>
    </w:p>
    <w:p w14:paraId="6D5880F1" w14:textId="6DA3DAE4" w:rsidR="006A716D" w:rsidRPr="006812D5" w:rsidRDefault="00680178" w:rsidP="006A716D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Pełnomocnictwo</w:t>
      </w:r>
      <w:r w:rsidR="00982981">
        <w:rPr>
          <w:rFonts w:ascii="Arial" w:hAnsi="Arial" w:cs="Arial"/>
          <w:sz w:val="20"/>
          <w:szCs w:val="20"/>
        </w:rPr>
        <w:t>.</w:t>
      </w:r>
      <w:r w:rsidRPr="00680178">
        <w:rPr>
          <w:rFonts w:ascii="Arial" w:hAnsi="Arial" w:cs="Arial"/>
          <w:sz w:val="20"/>
          <w:szCs w:val="20"/>
        </w:rPr>
        <w:t xml:space="preserve"> *</w:t>
      </w:r>
    </w:p>
    <w:p w14:paraId="3D897D15" w14:textId="3842937B" w:rsidR="001F4BBB" w:rsidRPr="00982981" w:rsidRDefault="001F4BBB" w:rsidP="001F4BBB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5582F95D" w:rsidR="00982981" w:rsidRPr="00942288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42288">
        <w:rPr>
          <w:rFonts w:ascii="Arial" w:hAnsi="Arial" w:cs="Arial"/>
          <w:sz w:val="20"/>
          <w:szCs w:val="20"/>
        </w:rPr>
        <w:t xml:space="preserve">Celem zbierania i przetwarzania Pani(a) danych osobowych jest realizacja zadań służbowych na podstawie </w:t>
      </w:r>
      <w:r w:rsidR="00942288" w:rsidRPr="00942288">
        <w:rPr>
          <w:rFonts w:ascii="Arial" w:hAnsi="Arial" w:cs="Arial"/>
          <w:sz w:val="20"/>
          <w:szCs w:val="20"/>
        </w:rPr>
        <w:t>art. 23 ust. 2 pkt. 7 ustawy z dnia 24 sierpnia 1991 r. o Państwowej Straży Pożarnej (t.j. Dz. U. z 2022 r. poz. 1969, z 2023 r. poz. 240, 347, 641, 1088.)</w:t>
      </w:r>
      <w:r w:rsidRPr="00942288">
        <w:rPr>
          <w:rFonts w:ascii="Arial" w:hAnsi="Arial" w:cs="Arial"/>
          <w:sz w:val="20"/>
          <w:szCs w:val="20"/>
        </w:rPr>
        <w:t xml:space="preserve"> 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EA6E2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C39F" w14:textId="77777777" w:rsidR="00B57818" w:rsidRDefault="00B57818" w:rsidP="003F51EE">
      <w:pPr>
        <w:spacing w:after="0" w:line="240" w:lineRule="auto"/>
      </w:pPr>
      <w:r>
        <w:separator/>
      </w:r>
    </w:p>
  </w:endnote>
  <w:endnote w:type="continuationSeparator" w:id="0">
    <w:p w14:paraId="06F45937" w14:textId="77777777" w:rsidR="00B57818" w:rsidRDefault="00B57818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362" w14:textId="5E4C3928" w:rsidR="00EA6E29" w:rsidRDefault="00EA6E29" w:rsidP="00EA6E29">
    <w:pPr>
      <w:pStyle w:val="Stopka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6AC7A5DE" w14:textId="76C56A4B" w:rsidR="00EA6E29" w:rsidRDefault="00EA6E29" w:rsidP="00EA6E29">
    <w:pPr>
      <w:pStyle w:val="Stopka"/>
    </w:pPr>
    <w:r w:rsidRPr="00196CC4">
      <w:rPr>
        <w:rFonts w:ascii="Arial" w:hAnsi="Arial" w:cs="Arial"/>
        <w:sz w:val="20"/>
        <w:szCs w:val="20"/>
      </w:rPr>
      <w:t>* niepotrzebne skreślić</w:t>
    </w:r>
  </w:p>
  <w:p w14:paraId="0487063B" w14:textId="4B06C8A5" w:rsidR="006812D5" w:rsidRDefault="00681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DF0F" w14:textId="77777777" w:rsidR="00B57818" w:rsidRDefault="00B57818" w:rsidP="003F51EE">
      <w:pPr>
        <w:spacing w:after="0" w:line="240" w:lineRule="auto"/>
      </w:pPr>
      <w:r>
        <w:separator/>
      </w:r>
    </w:p>
  </w:footnote>
  <w:footnote w:type="continuationSeparator" w:id="0">
    <w:p w14:paraId="21DBCAE0" w14:textId="77777777" w:rsidR="00B57818" w:rsidRDefault="00B57818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7A0"/>
    <w:multiLevelType w:val="hybridMultilevel"/>
    <w:tmpl w:val="078C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2"/>
  </w:num>
  <w:num w:numId="3" w16cid:durableId="1506676535">
    <w:abstractNumId w:val="3"/>
  </w:num>
  <w:num w:numId="4" w16cid:durableId="124055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36989"/>
    <w:rsid w:val="00045615"/>
    <w:rsid w:val="000A7982"/>
    <w:rsid w:val="001314E6"/>
    <w:rsid w:val="00133B23"/>
    <w:rsid w:val="00196CC4"/>
    <w:rsid w:val="001B39A1"/>
    <w:rsid w:val="001D2B7A"/>
    <w:rsid w:val="001F4BBB"/>
    <w:rsid w:val="00211241"/>
    <w:rsid w:val="00217CB5"/>
    <w:rsid w:val="00257927"/>
    <w:rsid w:val="0027068D"/>
    <w:rsid w:val="0029270F"/>
    <w:rsid w:val="0035034D"/>
    <w:rsid w:val="00375DBB"/>
    <w:rsid w:val="003A15DE"/>
    <w:rsid w:val="003D39C7"/>
    <w:rsid w:val="003E06B2"/>
    <w:rsid w:val="003F51EE"/>
    <w:rsid w:val="00480B62"/>
    <w:rsid w:val="00522464"/>
    <w:rsid w:val="005919EF"/>
    <w:rsid w:val="005E4048"/>
    <w:rsid w:val="005F2B8F"/>
    <w:rsid w:val="00632DC6"/>
    <w:rsid w:val="00652E03"/>
    <w:rsid w:val="00680178"/>
    <w:rsid w:val="006812D5"/>
    <w:rsid w:val="006A716D"/>
    <w:rsid w:val="007A7864"/>
    <w:rsid w:val="007E0024"/>
    <w:rsid w:val="007F56E8"/>
    <w:rsid w:val="00855FD5"/>
    <w:rsid w:val="00880E9A"/>
    <w:rsid w:val="00885BDA"/>
    <w:rsid w:val="00934AA7"/>
    <w:rsid w:val="00942288"/>
    <w:rsid w:val="00982981"/>
    <w:rsid w:val="00AE56F5"/>
    <w:rsid w:val="00B20FB5"/>
    <w:rsid w:val="00B57818"/>
    <w:rsid w:val="00B72277"/>
    <w:rsid w:val="00B72A62"/>
    <w:rsid w:val="00BA0132"/>
    <w:rsid w:val="00BC576C"/>
    <w:rsid w:val="00BF0F06"/>
    <w:rsid w:val="00C121C2"/>
    <w:rsid w:val="00C25F86"/>
    <w:rsid w:val="00C65461"/>
    <w:rsid w:val="00CA17C7"/>
    <w:rsid w:val="00CC4D46"/>
    <w:rsid w:val="00D15C7C"/>
    <w:rsid w:val="00DB75FB"/>
    <w:rsid w:val="00DD2FB0"/>
    <w:rsid w:val="00E26783"/>
    <w:rsid w:val="00E804EA"/>
    <w:rsid w:val="00E9734A"/>
    <w:rsid w:val="00EA6E29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16</cp:revision>
  <cp:lastPrinted>2023-08-07T11:48:00Z</cp:lastPrinted>
  <dcterms:created xsi:type="dcterms:W3CDTF">2023-08-09T06:57:00Z</dcterms:created>
  <dcterms:modified xsi:type="dcterms:W3CDTF">2023-08-18T12:03:00Z</dcterms:modified>
</cp:coreProperties>
</file>